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F69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F69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F69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F69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AF6999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F699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F69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F6999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999" w:rsidRPr="003F477D" w:rsidRDefault="00AF699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99" w:rsidRDefault="00AF699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F6999" w:rsidRDefault="00AF699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69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9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69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58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69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7,00</w:t>
            </w:r>
          </w:p>
        </w:tc>
        <w:tc>
          <w:tcPr>
            <w:tcW w:w="2405" w:type="dxa"/>
            <w:vAlign w:val="center"/>
          </w:tcPr>
          <w:p w:rsidR="0003344F" w:rsidRPr="003F477D" w:rsidRDefault="00AF69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7,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69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69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35,0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999">
              <w:rPr>
                <w:szCs w:val="22"/>
              </w:rPr>
              <w:t>251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6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 816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999">
              <w:rPr>
                <w:szCs w:val="22"/>
              </w:rPr>
              <w:t>6 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6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890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6999">
              <w:rPr>
                <w:szCs w:val="22"/>
              </w:rPr>
              <w:t>6 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69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890,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9F" w:rsidRDefault="00BA5E9F" w:rsidP="00107589">
      <w:pPr>
        <w:spacing w:after="0" w:line="240" w:lineRule="auto"/>
      </w:pPr>
      <w:r>
        <w:separator/>
      </w:r>
    </w:p>
  </w:endnote>
  <w:endnote w:type="continuationSeparator" w:id="1">
    <w:p w:rsidR="00BA5E9F" w:rsidRDefault="00BA5E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F6999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9F" w:rsidRDefault="00BA5E9F" w:rsidP="00107589">
      <w:pPr>
        <w:spacing w:after="0" w:line="240" w:lineRule="auto"/>
      </w:pPr>
      <w:r>
        <w:separator/>
      </w:r>
    </w:p>
  </w:footnote>
  <w:footnote w:type="continuationSeparator" w:id="1">
    <w:p w:rsidR="00BA5E9F" w:rsidRDefault="00BA5E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AF69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6999"/>
    <w:rsid w:val="00B5583E"/>
    <w:rsid w:val="00B6221B"/>
    <w:rsid w:val="00B6262B"/>
    <w:rsid w:val="00B7696D"/>
    <w:rsid w:val="00B80DB6"/>
    <w:rsid w:val="00B86FC2"/>
    <w:rsid w:val="00BA5E9F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108</Words>
  <Characters>23417</Characters>
  <Application>Microsoft Office Word</Application>
  <DocSecurity>0</DocSecurity>
  <Lines>195</Lines>
  <Paragraphs>54</Paragraphs>
  <ScaleCrop>false</ScaleCrop>
  <Company/>
  <LinksUpToDate>false</LinksUpToDate>
  <CharactersWithSpaces>2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nna</cp:lastModifiedBy>
  <cp:revision>2</cp:revision>
  <cp:lastPrinted>2013-12-05T11:47:00Z</cp:lastPrinted>
  <dcterms:created xsi:type="dcterms:W3CDTF">2014-04-02T08:05:00Z</dcterms:created>
  <dcterms:modified xsi:type="dcterms:W3CDTF">2014-04-02T08:05:00Z</dcterms:modified>
</cp:coreProperties>
</file>